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28" w:rsidRPr="00ED06FF" w:rsidRDefault="00383828" w:rsidP="00383828">
      <w:pPr>
        <w:spacing w:after="0" w:line="240" w:lineRule="auto"/>
        <w:rPr>
          <w:rFonts w:cs="Times New Roman"/>
          <w:b/>
          <w:sz w:val="24"/>
          <w:szCs w:val="24"/>
        </w:rPr>
      </w:pPr>
      <w:r w:rsidRPr="00ED06FF">
        <w:rPr>
          <w:rFonts w:cs="Times New Roman"/>
          <w:b/>
          <w:sz w:val="24"/>
          <w:szCs w:val="24"/>
        </w:rPr>
        <w:t xml:space="preserve">SECTION 1: </w:t>
      </w:r>
      <w:r w:rsidR="00DB60C4">
        <w:rPr>
          <w:rFonts w:cs="Times New Roman"/>
          <w:b/>
          <w:sz w:val="24"/>
          <w:szCs w:val="24"/>
        </w:rPr>
        <w:t xml:space="preserve">START-UP </w:t>
      </w:r>
      <w:r w:rsidR="00236EC0">
        <w:rPr>
          <w:rFonts w:cs="Times New Roman"/>
          <w:b/>
          <w:sz w:val="24"/>
          <w:szCs w:val="24"/>
        </w:rPr>
        <w:t>OVERVIEW</w:t>
      </w: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83828" w:rsidRPr="00ED06FF" w:rsidTr="00135E90">
        <w:tc>
          <w:tcPr>
            <w:tcW w:w="9322" w:type="dxa"/>
            <w:gridSpan w:val="2"/>
            <w:shd w:val="clear" w:color="auto" w:fill="F2F2F2" w:themeFill="background1" w:themeFillShade="F2"/>
          </w:tcPr>
          <w:p w:rsidR="00383828" w:rsidRPr="00ED06FF" w:rsidRDefault="00EE64D0" w:rsidP="0058745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art-up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 name</w:t>
            </w:r>
          </w:p>
        </w:tc>
      </w:tr>
      <w:tr w:rsidR="00383828" w:rsidRPr="00ED06FF" w:rsidTr="00135E90">
        <w:sdt>
          <w:sdtPr>
            <w:rPr>
              <w:rFonts w:cs="Times New Roman"/>
              <w:sz w:val="24"/>
              <w:szCs w:val="24"/>
            </w:rPr>
            <w:id w:val="1777089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322" w:type="dxa"/>
                <w:gridSpan w:val="2"/>
              </w:tcPr>
              <w:p w:rsidR="00383828" w:rsidRPr="00ED06FF" w:rsidRDefault="00E81D10" w:rsidP="00BD05F2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6EC0" w:rsidRPr="00ED06FF" w:rsidTr="00236EC0">
        <w:tc>
          <w:tcPr>
            <w:tcW w:w="9322" w:type="dxa"/>
            <w:gridSpan w:val="2"/>
            <w:shd w:val="clear" w:color="auto" w:fill="F2F2F2" w:themeFill="background1" w:themeFillShade="F2"/>
          </w:tcPr>
          <w:p w:rsidR="00236EC0" w:rsidRPr="00236EC0" w:rsidRDefault="00DB60C4" w:rsidP="00DB60C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="00236EC0" w:rsidRPr="00236EC0">
              <w:rPr>
                <w:rFonts w:cs="Times New Roman"/>
                <w:b/>
                <w:sz w:val="24"/>
                <w:szCs w:val="24"/>
              </w:rPr>
              <w:t xml:space="preserve">escribe your start-up </w:t>
            </w:r>
            <w:r>
              <w:rPr>
                <w:rFonts w:cs="Times New Roman"/>
                <w:b/>
                <w:sz w:val="24"/>
                <w:szCs w:val="24"/>
              </w:rPr>
              <w:t>in one (1) phrase (elevator pitch)</w:t>
            </w:r>
          </w:p>
        </w:tc>
      </w:tr>
      <w:tr w:rsidR="00236EC0" w:rsidRPr="00ED06FF" w:rsidTr="00135E90">
        <w:sdt>
          <w:sdtPr>
            <w:rPr>
              <w:rFonts w:cs="Times New Roman"/>
              <w:sz w:val="24"/>
              <w:szCs w:val="24"/>
            </w:rPr>
            <w:id w:val="-2794957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22" w:type="dxa"/>
                <w:gridSpan w:val="2"/>
              </w:tcPr>
              <w:p w:rsidR="00236EC0" w:rsidRDefault="00236EC0" w:rsidP="00BD05F2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64D0" w:rsidRPr="00ED06FF" w:rsidTr="00135E90">
        <w:tc>
          <w:tcPr>
            <w:tcW w:w="4661" w:type="dxa"/>
            <w:shd w:val="clear" w:color="auto" w:fill="F2F2F2" w:themeFill="background1" w:themeFillShade="F2"/>
          </w:tcPr>
          <w:p w:rsidR="00EE64D0" w:rsidRPr="00ED06FF" w:rsidRDefault="00EE64D0" w:rsidP="00EE64D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Num</w:t>
            </w:r>
            <w:r>
              <w:rPr>
                <w:rFonts w:cs="Times New Roman"/>
                <w:b/>
                <w:sz w:val="24"/>
                <w:szCs w:val="24"/>
              </w:rPr>
              <w:t>ber of team members, including main applicant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(maximum of 5 members allowed)</w:t>
            </w:r>
          </w:p>
        </w:tc>
        <w:tc>
          <w:tcPr>
            <w:tcW w:w="4661" w:type="dxa"/>
            <w:shd w:val="clear" w:color="auto" w:fill="F2F2F2" w:themeFill="background1" w:themeFillShade="F2"/>
          </w:tcPr>
          <w:p w:rsidR="00E5034A" w:rsidRDefault="00135E90" w:rsidP="00135E9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Amount of funding you are requesting </w:t>
            </w:r>
          </w:p>
          <w:p w:rsidR="00EE64D0" w:rsidRPr="00ED06FF" w:rsidRDefault="00135E90" w:rsidP="00135E9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(max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amount is $5,000)</w:t>
            </w:r>
          </w:p>
        </w:tc>
      </w:tr>
      <w:tr w:rsidR="00135E90" w:rsidRPr="00ED06FF" w:rsidTr="00135E90">
        <w:sdt>
          <w:sdtPr>
            <w:rPr>
              <w:rFonts w:cs="Times New Roman"/>
              <w:sz w:val="24"/>
              <w:szCs w:val="24"/>
            </w:rPr>
            <w:id w:val="-13239731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:rsidR="00135E90" w:rsidRPr="00ED06FF" w:rsidRDefault="000B02A0" w:rsidP="00BD05F2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8746672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:rsidR="00135E90" w:rsidRPr="00ED06FF" w:rsidRDefault="00135E90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35E90" w:rsidRPr="00ED06FF" w:rsidTr="00135E90">
        <w:tc>
          <w:tcPr>
            <w:tcW w:w="4661" w:type="dxa"/>
            <w:shd w:val="clear" w:color="auto" w:fill="F2F2F2" w:themeFill="background1" w:themeFillShade="F2"/>
          </w:tcPr>
          <w:p w:rsidR="00135E90" w:rsidRPr="00ED06FF" w:rsidRDefault="00135E90" w:rsidP="00135E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culty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(professor) supervisor’s name</w:t>
            </w:r>
          </w:p>
        </w:tc>
        <w:tc>
          <w:tcPr>
            <w:tcW w:w="4661" w:type="dxa"/>
            <w:shd w:val="clear" w:color="auto" w:fill="F2F2F2" w:themeFill="background1" w:themeFillShade="F2"/>
          </w:tcPr>
          <w:p w:rsidR="00135E90" w:rsidRPr="00ED06FF" w:rsidRDefault="00135E90" w:rsidP="00135E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culty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(professor) supervisor’s </w:t>
            </w:r>
            <w:r>
              <w:rPr>
                <w:rFonts w:cs="Times New Roman"/>
                <w:b/>
                <w:sz w:val="24"/>
                <w:szCs w:val="24"/>
              </w:rPr>
              <w:t>email</w:t>
            </w:r>
          </w:p>
        </w:tc>
      </w:tr>
      <w:tr w:rsidR="00135E90" w:rsidRPr="00ED06FF" w:rsidTr="00491E4A">
        <w:sdt>
          <w:sdtPr>
            <w:rPr>
              <w:rFonts w:cs="Times New Roman"/>
              <w:sz w:val="24"/>
              <w:szCs w:val="24"/>
            </w:rPr>
            <w:id w:val="-1376081063"/>
            <w:placeholder>
              <w:docPart w:val="F23365DB6F764AA2B8305E10301330F5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:rsidR="00135E90" w:rsidRPr="00ED06FF" w:rsidRDefault="00135E90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521095720"/>
            <w:placeholder>
              <w:docPart w:val="F23365DB6F764AA2B8305E10301330F5"/>
            </w:placeholder>
            <w:showingPlcHdr/>
            <w:text/>
          </w:sdtPr>
          <w:sdtEndPr/>
          <w:sdtContent>
            <w:tc>
              <w:tcPr>
                <w:tcW w:w="4661" w:type="dxa"/>
              </w:tcPr>
              <w:p w:rsidR="00135E90" w:rsidRPr="00ED06FF" w:rsidRDefault="00135E90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4935E3">
      <w:pPr>
        <w:pStyle w:val="NoSpacing"/>
        <w:rPr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b/>
          <w:sz w:val="24"/>
          <w:szCs w:val="24"/>
        </w:rPr>
      </w:pPr>
      <w:r w:rsidRPr="00ED06FF">
        <w:rPr>
          <w:rFonts w:cs="Times New Roman"/>
          <w:b/>
          <w:sz w:val="24"/>
          <w:szCs w:val="24"/>
        </w:rPr>
        <w:t>SECTION 2: TEAM COMPOSITION</w:t>
      </w: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 xml:space="preserve">For </w:t>
      </w:r>
      <w:r w:rsidRPr="00ED06FF">
        <w:rPr>
          <w:rFonts w:cs="Times New Roman"/>
          <w:b/>
          <w:sz w:val="24"/>
          <w:szCs w:val="24"/>
        </w:rPr>
        <w:t>team applicants</w:t>
      </w:r>
      <w:r w:rsidRPr="00ED06FF">
        <w:rPr>
          <w:rFonts w:cs="Times New Roman"/>
          <w:sz w:val="24"/>
          <w:szCs w:val="24"/>
        </w:rPr>
        <w:t xml:space="preserve">, each team is required to nominate one </w:t>
      </w:r>
      <w:r w:rsidR="00321739" w:rsidRPr="00ED06FF">
        <w:rPr>
          <w:rFonts w:cs="Times New Roman"/>
          <w:sz w:val="24"/>
          <w:szCs w:val="24"/>
        </w:rPr>
        <w:t>main applicant</w:t>
      </w:r>
      <w:r w:rsidRPr="00ED06FF">
        <w:rPr>
          <w:rFonts w:cs="Times New Roman"/>
          <w:sz w:val="24"/>
          <w:szCs w:val="24"/>
        </w:rPr>
        <w:t xml:space="preserve"> (“team leader”). </w:t>
      </w:r>
      <w:r w:rsidR="000C56BC" w:rsidRPr="00ED06FF">
        <w:rPr>
          <w:rFonts w:cs="Times New Roman"/>
          <w:sz w:val="24"/>
          <w:szCs w:val="24"/>
        </w:rPr>
        <w:t>All correspondence</w:t>
      </w:r>
      <w:r w:rsidRPr="00ED06FF">
        <w:rPr>
          <w:rFonts w:cs="Times New Roman"/>
          <w:sz w:val="24"/>
          <w:szCs w:val="24"/>
        </w:rPr>
        <w:t xml:space="preserve"> will be made by and sent to the </w:t>
      </w:r>
      <w:r w:rsidR="00321739" w:rsidRPr="00ED06FF">
        <w:rPr>
          <w:rFonts w:cs="Times New Roman"/>
          <w:sz w:val="24"/>
          <w:szCs w:val="24"/>
        </w:rPr>
        <w:t>main applicant</w:t>
      </w:r>
      <w:r w:rsidRPr="00ED06FF">
        <w:rPr>
          <w:rFonts w:cs="Times New Roman"/>
          <w:sz w:val="24"/>
          <w:szCs w:val="24"/>
        </w:rPr>
        <w:t>.</w:t>
      </w:r>
      <w:r w:rsidR="007F2AC2">
        <w:rPr>
          <w:rFonts w:cs="Times New Roman"/>
          <w:sz w:val="24"/>
          <w:szCs w:val="24"/>
        </w:rPr>
        <w:t xml:space="preserve"> If a McGill alumni is part of the team, list this member as the last member, and write “Alumni” in the </w:t>
      </w:r>
      <w:r w:rsidR="007F2AC2" w:rsidRPr="007F2AC2">
        <w:rPr>
          <w:rFonts w:cs="Times New Roman"/>
          <w:i/>
          <w:sz w:val="24"/>
          <w:szCs w:val="24"/>
        </w:rPr>
        <w:t>Program of Study</w:t>
      </w:r>
      <w:r w:rsidR="007F2AC2">
        <w:rPr>
          <w:rFonts w:cs="Times New Roman"/>
          <w:sz w:val="24"/>
          <w:szCs w:val="24"/>
        </w:rPr>
        <w:t xml:space="preserve"> field and year of graduation in the </w:t>
      </w:r>
      <w:r w:rsidR="007F2AC2" w:rsidRPr="007F2AC2">
        <w:rPr>
          <w:rFonts w:cs="Times New Roman"/>
          <w:i/>
          <w:sz w:val="24"/>
          <w:szCs w:val="24"/>
        </w:rPr>
        <w:t>Year</w:t>
      </w:r>
      <w:r w:rsidR="007F2AC2">
        <w:rPr>
          <w:rFonts w:cs="Times New Roman"/>
          <w:sz w:val="24"/>
          <w:szCs w:val="24"/>
        </w:rPr>
        <w:t xml:space="preserve"> field (leave </w:t>
      </w:r>
      <w:r w:rsidR="00DB60C4">
        <w:rPr>
          <w:rFonts w:cs="Times New Roman"/>
          <w:sz w:val="24"/>
          <w:szCs w:val="24"/>
        </w:rPr>
        <w:t xml:space="preserve">the </w:t>
      </w:r>
      <w:r w:rsidR="007F2AC2">
        <w:rPr>
          <w:rFonts w:cs="Times New Roman"/>
          <w:sz w:val="24"/>
          <w:szCs w:val="24"/>
        </w:rPr>
        <w:t xml:space="preserve">other fields blank). </w:t>
      </w: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 xml:space="preserve">TEAM MEMBER #1 </w:t>
      </w:r>
      <w:r w:rsidRPr="00ED06FF">
        <w:rPr>
          <w:rFonts w:cs="Times New Roman"/>
          <w:b/>
          <w:sz w:val="24"/>
          <w:szCs w:val="24"/>
        </w:rPr>
        <w:t>(</w:t>
      </w:r>
      <w:r w:rsidR="007F2AC2">
        <w:rPr>
          <w:rFonts w:cs="Times New Roman"/>
          <w:b/>
          <w:sz w:val="24"/>
          <w:szCs w:val="24"/>
        </w:rPr>
        <w:t>MAIN</w:t>
      </w:r>
      <w:r w:rsidRPr="00ED06FF">
        <w:rPr>
          <w:rFonts w:cs="Times New Roman"/>
          <w:b/>
          <w:sz w:val="24"/>
          <w:szCs w:val="24"/>
        </w:rPr>
        <w:t xml:space="preserve"> APPLICA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irst name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965088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2238338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Student ID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email address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4744041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7288005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494255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238014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81D10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Program of Stud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ED06FF" w:rsidP="000C56BC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ED06FF">
              <w:rPr>
                <w:rFonts w:cs="Times New Roman"/>
                <w:b/>
                <w:sz w:val="24"/>
                <w:szCs w:val="24"/>
                <w:lang w:val="es-MX"/>
              </w:rPr>
              <w:t>Year</w:t>
            </w:r>
            <w:r w:rsidR="00383828" w:rsidRPr="00ED06FF">
              <w:rPr>
                <w:rFonts w:cs="Times New Roman"/>
                <w:b/>
                <w:sz w:val="24"/>
                <w:szCs w:val="24"/>
                <w:lang w:val="es-MX"/>
              </w:rPr>
              <w:t xml:space="preserve"> </w:t>
            </w:r>
            <w:r w:rsidR="00383828" w:rsidRPr="00ED06FF">
              <w:rPr>
                <w:rFonts w:cs="Times New Roman"/>
                <w:b/>
                <w:sz w:val="20"/>
                <w:szCs w:val="20"/>
                <w:lang w:val="es-MX"/>
              </w:rPr>
              <w:t>(</w:t>
            </w:r>
            <w:r w:rsidR="000C56BC" w:rsidRPr="00ED06FF">
              <w:rPr>
                <w:rFonts w:cs="Times New Roman"/>
                <w:b/>
                <w:sz w:val="20"/>
                <w:szCs w:val="20"/>
                <w:lang w:val="es-MX"/>
              </w:rPr>
              <w:t xml:space="preserve">U0, </w:t>
            </w:r>
            <w:r w:rsidR="00383828" w:rsidRPr="00ED06FF">
              <w:rPr>
                <w:rFonts w:cs="Times New Roman"/>
                <w:b/>
                <w:sz w:val="20"/>
                <w:szCs w:val="20"/>
                <w:lang w:val="es-MX"/>
              </w:rPr>
              <w:t>U1; U2; U3; U4</w:t>
            </w:r>
            <w:r w:rsidR="000C56BC" w:rsidRPr="00ED06FF">
              <w:rPr>
                <w:rFonts w:cs="Times New Roman"/>
                <w:b/>
                <w:sz w:val="20"/>
                <w:szCs w:val="20"/>
                <w:lang w:val="es-MX"/>
              </w:rPr>
              <w:t>; Masters, PhD, Post-doc</w:t>
            </w:r>
            <w:r w:rsidR="00383828" w:rsidRPr="00ED06FF">
              <w:rPr>
                <w:rFonts w:cs="Times New Roman"/>
                <w:b/>
                <w:sz w:val="20"/>
                <w:szCs w:val="20"/>
                <w:lang w:val="es-MX"/>
              </w:rPr>
              <w:t>)</w:t>
            </w:r>
          </w:p>
        </w:tc>
      </w:tr>
      <w:tr w:rsidR="00383828" w:rsidRPr="00BD05F2" w:rsidTr="0058745B">
        <w:sdt>
          <w:sdtPr>
            <w:rPr>
              <w:rFonts w:cs="Times New Roman"/>
              <w:sz w:val="24"/>
              <w:szCs w:val="24"/>
              <w:lang w:val="es-MX"/>
            </w:rPr>
            <w:id w:val="-16034876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8304356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Expected date of graduation</w:t>
            </w:r>
          </w:p>
        </w:tc>
      </w:tr>
      <w:tr w:rsidR="00383828" w:rsidRPr="00ED06FF" w:rsidTr="0058745B">
        <w:sdt>
          <w:sdtPr>
            <w:rPr>
              <w:rFonts w:cs="Times New Roman"/>
              <w:b/>
              <w:sz w:val="24"/>
              <w:szCs w:val="24"/>
            </w:rPr>
            <w:id w:val="11067642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4"/>
              <w:szCs w:val="24"/>
            </w:rPr>
            <w:id w:val="7695052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2AC2" w:rsidRPr="00ED06FF" w:rsidRDefault="007F2AC2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>TEAM MEMBER #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irst name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363907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753584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Student ID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email address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7223672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7673441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4762176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2403957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81D10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Program of Stud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ED06FF" w:rsidP="00ED06FF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ED06FF">
              <w:rPr>
                <w:rFonts w:cs="Times New Roman"/>
                <w:b/>
                <w:sz w:val="24"/>
                <w:szCs w:val="24"/>
                <w:lang w:val="es-MX"/>
              </w:rPr>
              <w:t xml:space="preserve">Year </w:t>
            </w:r>
            <w:r w:rsidRPr="00ED06FF">
              <w:rPr>
                <w:rFonts w:cs="Times New Roman"/>
                <w:b/>
                <w:sz w:val="20"/>
                <w:szCs w:val="20"/>
                <w:lang w:val="es-MX"/>
              </w:rPr>
              <w:t>(U0, U1; U2; U3; U4; Masters, PhD, Post-doc)</w:t>
            </w:r>
          </w:p>
        </w:tc>
      </w:tr>
      <w:tr w:rsidR="00383828" w:rsidRPr="00BD05F2" w:rsidTr="0058745B">
        <w:sdt>
          <w:sdtPr>
            <w:rPr>
              <w:rFonts w:cs="Times New Roman"/>
              <w:sz w:val="24"/>
              <w:szCs w:val="24"/>
              <w:lang w:val="es-MX"/>
            </w:rPr>
            <w:id w:val="12131587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3740729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Expected date of graduation</w:t>
            </w:r>
          </w:p>
        </w:tc>
      </w:tr>
      <w:tr w:rsidR="00383828" w:rsidRPr="00ED06FF" w:rsidTr="0058745B">
        <w:sdt>
          <w:sdtPr>
            <w:rPr>
              <w:rFonts w:cs="Times New Roman"/>
              <w:b/>
              <w:sz w:val="24"/>
              <w:szCs w:val="24"/>
            </w:rPr>
            <w:id w:val="-10256253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4"/>
              <w:szCs w:val="24"/>
            </w:rPr>
            <w:id w:val="18332545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br w:type="page"/>
      </w: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>TEAM MEMBER #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irst name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3869881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4052629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Student ID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email address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992484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0604372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7932423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926357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81D10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Program of Stud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ED06FF" w:rsidP="0058745B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ED06FF">
              <w:rPr>
                <w:rFonts w:cs="Times New Roman"/>
                <w:b/>
                <w:sz w:val="24"/>
                <w:szCs w:val="24"/>
                <w:lang w:val="es-MX"/>
              </w:rPr>
              <w:t xml:space="preserve">Year </w:t>
            </w:r>
            <w:r w:rsidRPr="00ED06FF">
              <w:rPr>
                <w:rFonts w:cs="Times New Roman"/>
                <w:b/>
                <w:sz w:val="20"/>
                <w:szCs w:val="20"/>
                <w:lang w:val="es-MX"/>
              </w:rPr>
              <w:t>(U0, U1; U2; U3; U4; Masters, PhD, Post-doc)</w:t>
            </w:r>
          </w:p>
        </w:tc>
      </w:tr>
      <w:tr w:rsidR="00383828" w:rsidRPr="00BD05F2" w:rsidTr="0058745B">
        <w:sdt>
          <w:sdtPr>
            <w:rPr>
              <w:rFonts w:cs="Times New Roman"/>
              <w:sz w:val="24"/>
              <w:szCs w:val="24"/>
              <w:lang w:val="es-MX"/>
            </w:rPr>
            <w:id w:val="-13685282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2952457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Expected date of graduation</w:t>
            </w:r>
          </w:p>
        </w:tc>
      </w:tr>
      <w:tr w:rsidR="00383828" w:rsidRPr="00ED06FF" w:rsidTr="0058745B">
        <w:sdt>
          <w:sdtPr>
            <w:rPr>
              <w:rFonts w:cs="Times New Roman"/>
              <w:b/>
              <w:sz w:val="24"/>
              <w:szCs w:val="24"/>
            </w:rPr>
            <w:id w:val="18231629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4"/>
              <w:szCs w:val="24"/>
            </w:rPr>
            <w:id w:val="-2635409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>TEAM MEMBER #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irst name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2088502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21009390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Student ID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email address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3221614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13633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21374409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780636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81D10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Program of Stud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ED06FF" w:rsidP="0058745B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ED06FF">
              <w:rPr>
                <w:rFonts w:cs="Times New Roman"/>
                <w:b/>
                <w:sz w:val="24"/>
                <w:szCs w:val="24"/>
                <w:lang w:val="es-MX"/>
              </w:rPr>
              <w:t xml:space="preserve">Year </w:t>
            </w:r>
            <w:r w:rsidRPr="00ED06FF">
              <w:rPr>
                <w:rFonts w:cs="Times New Roman"/>
                <w:b/>
                <w:sz w:val="20"/>
                <w:szCs w:val="20"/>
                <w:lang w:val="es-MX"/>
              </w:rPr>
              <w:t>(U0, U1; U2; U3; U4; Masters, PhD, Post-doc)</w:t>
            </w:r>
          </w:p>
        </w:tc>
      </w:tr>
      <w:tr w:rsidR="00383828" w:rsidRPr="00BD05F2" w:rsidTr="0058745B">
        <w:sdt>
          <w:sdtPr>
            <w:rPr>
              <w:rFonts w:cs="Times New Roman"/>
              <w:sz w:val="24"/>
              <w:szCs w:val="24"/>
              <w:lang w:val="es-MX"/>
            </w:rPr>
            <w:id w:val="-12579762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2491945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Expected date of graduation</w:t>
            </w:r>
          </w:p>
        </w:tc>
      </w:tr>
      <w:tr w:rsidR="00383828" w:rsidRPr="00ED06FF" w:rsidTr="0058745B">
        <w:sdt>
          <w:sdtPr>
            <w:rPr>
              <w:rFonts w:cs="Times New Roman"/>
              <w:b/>
              <w:sz w:val="24"/>
              <w:szCs w:val="24"/>
            </w:rPr>
            <w:id w:val="2572579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4"/>
              <w:szCs w:val="24"/>
            </w:rPr>
            <w:id w:val="14548260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  <w:r w:rsidRPr="00ED06FF">
        <w:rPr>
          <w:rFonts w:cs="Times New Roman"/>
          <w:sz w:val="24"/>
          <w:szCs w:val="24"/>
        </w:rPr>
        <w:t>TEAM MEMBER #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5130"/>
      </w:tblGrid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irst name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3837841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9145923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Student ID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McGill email address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847834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452295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partment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21550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085645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81D10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Program of Study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ED06FF" w:rsidP="0058745B">
            <w:pPr>
              <w:rPr>
                <w:rFonts w:cs="Times New Roman"/>
                <w:b/>
                <w:sz w:val="24"/>
                <w:szCs w:val="24"/>
                <w:lang w:val="es-MX"/>
              </w:rPr>
            </w:pPr>
            <w:r w:rsidRPr="00ED06FF">
              <w:rPr>
                <w:rFonts w:cs="Times New Roman"/>
                <w:b/>
                <w:sz w:val="24"/>
                <w:szCs w:val="24"/>
                <w:lang w:val="es-MX"/>
              </w:rPr>
              <w:t xml:space="preserve">Year </w:t>
            </w:r>
            <w:r w:rsidRPr="00ED06FF">
              <w:rPr>
                <w:rFonts w:cs="Times New Roman"/>
                <w:b/>
                <w:sz w:val="20"/>
                <w:szCs w:val="20"/>
                <w:lang w:val="es-MX"/>
              </w:rPr>
              <w:t>(U0, U1; U2; U3; U4; Masters, PhD, Post-doc)</w:t>
            </w:r>
          </w:p>
        </w:tc>
      </w:tr>
      <w:tr w:rsidR="00383828" w:rsidRPr="00BD05F2" w:rsidTr="0058745B">
        <w:sdt>
          <w:sdtPr>
            <w:rPr>
              <w:rFonts w:cs="Times New Roman"/>
              <w:sz w:val="24"/>
              <w:szCs w:val="24"/>
              <w:lang w:val="es-MX"/>
            </w:rPr>
            <w:id w:val="10996753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1898089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BD05F2" w:rsidRDefault="00BD05F2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828" w:rsidRPr="00ED06FF" w:rsidTr="003572E6">
        <w:tc>
          <w:tcPr>
            <w:tcW w:w="414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Telephone Number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383828" w:rsidRPr="00ED06FF" w:rsidRDefault="00383828" w:rsidP="0058745B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Expected date of graduation</w:t>
            </w:r>
          </w:p>
        </w:tc>
      </w:tr>
      <w:tr w:rsidR="00383828" w:rsidRPr="00ED06FF" w:rsidTr="0058745B">
        <w:sdt>
          <w:sdtPr>
            <w:rPr>
              <w:rFonts w:cs="Times New Roman"/>
              <w:b/>
              <w:sz w:val="24"/>
              <w:szCs w:val="24"/>
            </w:rPr>
            <w:id w:val="7406065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4"/>
              <w:szCs w:val="24"/>
            </w:rPr>
            <w:id w:val="-2631568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130" w:type="dxa"/>
              </w:tcPr>
              <w:p w:rsidR="00383828" w:rsidRPr="00ED06FF" w:rsidRDefault="00BD05F2" w:rsidP="0058745B">
                <w:pPr>
                  <w:rPr>
                    <w:rFonts w:cs="Times New Roman"/>
                    <w:b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rPr>
          <w:rFonts w:cs="Times New Roman"/>
          <w:sz w:val="24"/>
          <w:szCs w:val="24"/>
        </w:rPr>
      </w:pPr>
    </w:p>
    <w:p w:rsidR="00383828" w:rsidRPr="00E5034A" w:rsidRDefault="00E5034A" w:rsidP="00843C14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IMPORTANT: Section 3 (below) must not exceed a total of five (5) pages.</w:t>
      </w:r>
      <w:r w:rsidR="00843C14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b/>
          <w:color w:val="FF0000"/>
          <w:sz w:val="24"/>
          <w:szCs w:val="24"/>
        </w:rPr>
        <w:t>All questions must be answered</w:t>
      </w:r>
      <w:r w:rsidR="00843C14">
        <w:rPr>
          <w:rFonts w:cs="Times New Roman"/>
          <w:b/>
          <w:color w:val="FF0000"/>
          <w:sz w:val="24"/>
          <w:szCs w:val="24"/>
        </w:rPr>
        <w:t>. Not all answers have to be the same length.</w:t>
      </w:r>
    </w:p>
    <w:p w:rsidR="00843C14" w:rsidRDefault="00843C1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EE64D0" w:rsidRPr="00ED06FF" w:rsidRDefault="00E5034A" w:rsidP="00383828">
      <w:pPr>
        <w:spacing w:after="0" w:line="240" w:lineRule="auto"/>
        <w:rPr>
          <w:rFonts w:cs="Times New Roman"/>
          <w:b/>
          <w:sz w:val="24"/>
          <w:szCs w:val="24"/>
        </w:rPr>
      </w:pPr>
      <w:r w:rsidRPr="00ED06FF">
        <w:rPr>
          <w:rFonts w:cs="Times New Roman"/>
          <w:b/>
          <w:sz w:val="24"/>
          <w:szCs w:val="24"/>
        </w:rPr>
        <w:lastRenderedPageBreak/>
        <w:t xml:space="preserve">SECTION 3: </w:t>
      </w:r>
      <w:proofErr w:type="gramStart"/>
      <w:r w:rsidRPr="00ED06FF">
        <w:rPr>
          <w:rFonts w:cs="Times New Roman"/>
          <w:b/>
          <w:sz w:val="24"/>
          <w:szCs w:val="24"/>
        </w:rPr>
        <w:t>YOUR</w:t>
      </w:r>
      <w:proofErr w:type="gramEnd"/>
      <w:r w:rsidRPr="00ED06F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TART-UP</w:t>
      </w:r>
      <w:r w:rsidR="00936E5C">
        <w:rPr>
          <w:rFonts w:cs="Times New Roman"/>
          <w:b/>
          <w:sz w:val="24"/>
          <w:szCs w:val="24"/>
        </w:rPr>
        <w:t xml:space="preserve"> PLAN</w:t>
      </w:r>
    </w:p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21D12" w:rsidP="00936E5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scribe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 the </w:t>
            </w:r>
            <w:r w:rsidR="00936E5C">
              <w:rPr>
                <w:rFonts w:cs="Times New Roman"/>
                <w:b/>
                <w:sz w:val="24"/>
                <w:szCs w:val="24"/>
              </w:rPr>
              <w:t>start-up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 you 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 xml:space="preserve">are 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>developing.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304616064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321D12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at </w:t>
            </w:r>
            <w:r w:rsidR="00321D12">
              <w:rPr>
                <w:rFonts w:cs="Times New Roman"/>
                <w:b/>
                <w:sz w:val="24"/>
                <w:szCs w:val="24"/>
              </w:rPr>
              <w:t>is the problem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of your target market?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123581308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236EC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o are the customers </w:t>
            </w:r>
            <w:r w:rsidR="00236EC0">
              <w:rPr>
                <w:rFonts w:cs="Times New Roman"/>
                <w:b/>
                <w:sz w:val="24"/>
                <w:szCs w:val="24"/>
              </w:rPr>
              <w:t xml:space="preserve">for 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your </w:t>
            </w:r>
            <w:r w:rsidR="00236EC0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, and what is the estimated size of the market in which your customers are found? 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233575440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D12" w:rsidRPr="00ED06FF" w:rsidTr="009D62C0">
        <w:tc>
          <w:tcPr>
            <w:tcW w:w="9350" w:type="dxa"/>
            <w:shd w:val="clear" w:color="auto" w:fill="F2F2F2" w:themeFill="background1" w:themeFillShade="F2"/>
          </w:tcPr>
          <w:p w:rsidR="00321D12" w:rsidRPr="00ED06FF" w:rsidRDefault="00321D12" w:rsidP="00236EC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y is your </w:t>
            </w:r>
            <w:r w:rsidR="00236EC0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innovative</w:t>
            </w:r>
            <w:r w:rsidR="00236EC0">
              <w:rPr>
                <w:rFonts w:cs="Times New Roman"/>
                <w:b/>
                <w:sz w:val="24"/>
                <w:szCs w:val="24"/>
              </w:rPr>
              <w:t>, and what impact can it create</w:t>
            </w:r>
            <w:r w:rsidRPr="00ED06FF">
              <w:rPr>
                <w:rFonts w:cs="Times New Roman"/>
                <w:b/>
                <w:sz w:val="24"/>
                <w:szCs w:val="24"/>
              </w:rPr>
              <w:t>?</w:t>
            </w:r>
          </w:p>
        </w:tc>
      </w:tr>
      <w:tr w:rsidR="00321D12" w:rsidRPr="00ED06FF" w:rsidTr="009D62C0">
        <w:sdt>
          <w:sdtPr>
            <w:rPr>
              <w:rFonts w:cs="Times New Roman"/>
              <w:sz w:val="24"/>
              <w:szCs w:val="24"/>
            </w:rPr>
            <w:id w:val="1708753848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21D12" w:rsidRPr="00ED06FF" w:rsidRDefault="00942F64" w:rsidP="009D62C0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21D12" w:rsidRDefault="00321D12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6FF" w:rsidRPr="00ED06FF" w:rsidTr="009D62C0">
        <w:tc>
          <w:tcPr>
            <w:tcW w:w="9350" w:type="dxa"/>
            <w:shd w:val="clear" w:color="auto" w:fill="F2F2F2" w:themeFill="background1" w:themeFillShade="F2"/>
          </w:tcPr>
          <w:p w:rsidR="00ED06FF" w:rsidRPr="00ED06FF" w:rsidRDefault="00ED06FF" w:rsidP="00236EC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at is the proposed financial model and how will your </w:t>
            </w:r>
            <w:r w:rsidR="00236EC0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generate revenue?</w:t>
            </w:r>
          </w:p>
        </w:tc>
      </w:tr>
      <w:tr w:rsidR="00ED06FF" w:rsidRPr="00ED06FF" w:rsidTr="009D62C0">
        <w:sdt>
          <w:sdtPr>
            <w:rPr>
              <w:rFonts w:cs="Times New Roman"/>
              <w:sz w:val="24"/>
              <w:szCs w:val="24"/>
            </w:rPr>
            <w:id w:val="-1896804096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ED06FF" w:rsidRPr="00ED06FF" w:rsidRDefault="00942F64" w:rsidP="009D62C0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FF" w:rsidRPr="00ED06FF" w:rsidRDefault="00ED06FF" w:rsidP="00ED06FF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236EC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o are </w:t>
            </w:r>
            <w:r w:rsidR="00236EC0">
              <w:rPr>
                <w:rFonts w:cs="Times New Roman"/>
                <w:b/>
                <w:sz w:val="24"/>
                <w:szCs w:val="24"/>
              </w:rPr>
              <w:t>your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main competitors? 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2145956432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236EC0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What are 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>the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major risks that can </w:t>
            </w:r>
            <w:r w:rsidR="00236EC0">
              <w:rPr>
                <w:rFonts w:cs="Times New Roman"/>
                <w:b/>
                <w:sz w:val="24"/>
                <w:szCs w:val="24"/>
              </w:rPr>
              <w:t>affect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your </w:t>
            </w:r>
            <w:r w:rsidR="00236EC0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>?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129774086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936E5C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Describe </w:t>
            </w:r>
            <w:r w:rsidR="00ED06FF">
              <w:rPr>
                <w:rFonts w:cs="Times New Roman"/>
                <w:b/>
                <w:sz w:val="24"/>
                <w:szCs w:val="24"/>
              </w:rPr>
              <w:t>your /or your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team</w:t>
            </w:r>
            <w:r w:rsidR="00ED06FF">
              <w:rPr>
                <w:rFonts w:cs="Times New Roman"/>
                <w:b/>
                <w:sz w:val="24"/>
                <w:szCs w:val="24"/>
              </w:rPr>
              <w:t xml:space="preserve">’s expertise </w:t>
            </w:r>
            <w:r w:rsidR="00936E5C">
              <w:rPr>
                <w:rFonts w:cs="Times New Roman"/>
                <w:b/>
                <w:sz w:val="24"/>
                <w:szCs w:val="24"/>
              </w:rPr>
              <w:t>and</w:t>
            </w:r>
            <w:r w:rsidR="00ED06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D06FF">
              <w:rPr>
                <w:rFonts w:cs="Times New Roman"/>
                <w:b/>
                <w:sz w:val="24"/>
                <w:szCs w:val="24"/>
              </w:rPr>
              <w:t>skills</w:t>
            </w:r>
            <w:r w:rsidR="00ED06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36E5C">
              <w:rPr>
                <w:rFonts w:cs="Times New Roman"/>
                <w:b/>
                <w:sz w:val="24"/>
                <w:szCs w:val="24"/>
              </w:rPr>
              <w:t>that will make this start-up successful.</w:t>
            </w:r>
            <w:r w:rsidR="00ED06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36E5C">
              <w:rPr>
                <w:rFonts w:cs="Times New Roman"/>
                <w:b/>
                <w:sz w:val="24"/>
                <w:szCs w:val="24"/>
              </w:rPr>
              <w:t>Include names of mentors or advisors, if applicable.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373996539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383828" w:rsidP="00DB60C4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escribe the</w:t>
            </w:r>
            <w:r w:rsidR="001A6854">
              <w:rPr>
                <w:rFonts w:cs="Times New Roman"/>
                <w:b/>
                <w:sz w:val="24"/>
                <w:szCs w:val="24"/>
              </w:rPr>
              <w:t xml:space="preserve"> next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steps you will take in order for </w:t>
            </w:r>
            <w:r w:rsidR="00DB60C4">
              <w:rPr>
                <w:rFonts w:cs="Times New Roman"/>
                <w:b/>
                <w:sz w:val="24"/>
                <w:szCs w:val="24"/>
              </w:rPr>
              <w:t>your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B60C4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 to be successful.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037898782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828" w:rsidRPr="00ED06FF" w:rsidTr="003572E6">
        <w:tc>
          <w:tcPr>
            <w:tcW w:w="9350" w:type="dxa"/>
            <w:shd w:val="clear" w:color="auto" w:fill="F2F2F2" w:themeFill="background1" w:themeFillShade="F2"/>
          </w:tcPr>
          <w:p w:rsidR="00383828" w:rsidRPr="00ED06FF" w:rsidRDefault="00805D5C" w:rsidP="00D3608C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D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>escribe how the fu</w:t>
            </w:r>
            <w:r w:rsidRPr="00ED06FF">
              <w:rPr>
                <w:rFonts w:cs="Times New Roman"/>
                <w:b/>
                <w:sz w:val="24"/>
                <w:szCs w:val="24"/>
              </w:rPr>
              <w:t>nding</w:t>
            </w:r>
            <w:r w:rsidR="00936E5C">
              <w:rPr>
                <w:rFonts w:cs="Times New Roman"/>
                <w:b/>
                <w:sz w:val="24"/>
                <w:szCs w:val="24"/>
              </w:rPr>
              <w:t xml:space="preserve"> from this start-up prize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, if awarded, will be used. 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-1598478272"/>
            <w:placeholder>
              <w:docPart w:val="DefaultPlaceholder_1081868574"/>
            </w:placeholder>
            <w:showingPlcHdr/>
          </w:sdtPr>
          <w:sdtContent>
            <w:tc>
              <w:tcPr>
                <w:tcW w:w="935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3C14" w:rsidRDefault="00843C14" w:rsidP="00383828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383828" w:rsidRPr="00ED06FF" w:rsidTr="003572E6">
        <w:tc>
          <w:tcPr>
            <w:tcW w:w="9270" w:type="dxa"/>
            <w:shd w:val="clear" w:color="auto" w:fill="F2F2F2" w:themeFill="background1" w:themeFillShade="F2"/>
          </w:tcPr>
          <w:p w:rsidR="00383828" w:rsidRPr="00ED06FF" w:rsidRDefault="00383828" w:rsidP="00843C14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 xml:space="preserve">Have you or members of your team applied for and/or received </w:t>
            </w:r>
            <w:r w:rsidR="00805D5C" w:rsidRPr="00ED06FF">
              <w:rPr>
                <w:rFonts w:cs="Times New Roman"/>
                <w:b/>
                <w:sz w:val="24"/>
                <w:szCs w:val="24"/>
              </w:rPr>
              <w:t xml:space="preserve">other 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funding to develop your </w:t>
            </w:r>
            <w:r w:rsidR="00843C14">
              <w:rPr>
                <w:rFonts w:cs="Times New Roman"/>
                <w:b/>
                <w:sz w:val="24"/>
                <w:szCs w:val="24"/>
              </w:rPr>
              <w:t>start-up</w:t>
            </w:r>
            <w:r w:rsidRPr="00ED06FF">
              <w:rPr>
                <w:rFonts w:cs="Times New Roman"/>
                <w:b/>
                <w:sz w:val="24"/>
                <w:szCs w:val="24"/>
              </w:rPr>
              <w:t xml:space="preserve">? If yes, please specify the funding source and amount 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>requested/awarded</w:t>
            </w:r>
            <w:r w:rsidRPr="00ED06FF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805663980"/>
            <w:placeholder>
              <w:docPart w:val="DefaultPlaceholder_1081868574"/>
            </w:placeholder>
            <w:showingPlcHdr/>
          </w:sdtPr>
          <w:sdtContent>
            <w:tc>
              <w:tcPr>
                <w:tcW w:w="927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3828" w:rsidRPr="00ED06FF" w:rsidRDefault="00383828" w:rsidP="00383828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383828" w:rsidRPr="00ED06FF" w:rsidTr="003572E6">
        <w:tc>
          <w:tcPr>
            <w:tcW w:w="9270" w:type="dxa"/>
            <w:shd w:val="clear" w:color="auto" w:fill="F2F2F2" w:themeFill="background1" w:themeFillShade="F2"/>
          </w:tcPr>
          <w:p w:rsidR="00383828" w:rsidRPr="00ED06FF" w:rsidRDefault="00805D5C" w:rsidP="00D3608C">
            <w:pPr>
              <w:rPr>
                <w:rFonts w:cs="Times New Roman"/>
                <w:b/>
                <w:sz w:val="24"/>
                <w:szCs w:val="24"/>
              </w:rPr>
            </w:pPr>
            <w:r w:rsidRPr="00ED06FF">
              <w:rPr>
                <w:rFonts w:cs="Times New Roman"/>
                <w:b/>
                <w:sz w:val="24"/>
                <w:szCs w:val="24"/>
              </w:rPr>
              <w:t>List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 xml:space="preserve"> other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 xml:space="preserve">start-up 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competitions </w:t>
            </w:r>
            <w:r w:rsidR="00DB60C4">
              <w:rPr>
                <w:rFonts w:cs="Times New Roman"/>
                <w:b/>
                <w:sz w:val="24"/>
                <w:szCs w:val="24"/>
              </w:rPr>
              <w:t>in</w:t>
            </w:r>
            <w:r w:rsidR="00D3608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which your team </w:t>
            </w:r>
            <w:r w:rsidR="00D3608C">
              <w:rPr>
                <w:rFonts w:cs="Times New Roman"/>
                <w:b/>
                <w:sz w:val="24"/>
                <w:szCs w:val="24"/>
              </w:rPr>
              <w:t xml:space="preserve">is competing, or 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intends to compete (for example, </w:t>
            </w:r>
            <w:r w:rsidR="00D3608C">
              <w:rPr>
                <w:rFonts w:cs="Times New Roman"/>
                <w:b/>
                <w:sz w:val="24"/>
                <w:szCs w:val="24"/>
              </w:rPr>
              <w:t xml:space="preserve">McGill 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 xml:space="preserve">Dobson Cup </w:t>
            </w:r>
            <w:r w:rsidR="00D3608C">
              <w:rPr>
                <w:rFonts w:cs="Times New Roman"/>
                <w:b/>
                <w:sz w:val="24"/>
                <w:szCs w:val="24"/>
              </w:rPr>
              <w:t>s</w:t>
            </w:r>
            <w:r w:rsidR="00F90C94" w:rsidRPr="00ED06FF">
              <w:rPr>
                <w:rFonts w:cs="Times New Roman"/>
                <w:b/>
                <w:sz w:val="24"/>
                <w:szCs w:val="24"/>
              </w:rPr>
              <w:t xml:space="preserve">tart-up </w:t>
            </w:r>
            <w:r w:rsidR="00D3608C">
              <w:rPr>
                <w:rFonts w:cs="Times New Roman"/>
                <w:b/>
                <w:sz w:val="24"/>
                <w:szCs w:val="24"/>
              </w:rPr>
              <w:t>c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>ompetition, competition at a conference</w:t>
            </w:r>
            <w:r w:rsidR="00D3608C">
              <w:rPr>
                <w:rFonts w:cs="Times New Roman"/>
                <w:b/>
                <w:sz w:val="24"/>
                <w:szCs w:val="24"/>
              </w:rPr>
              <w:t>, etc.</w:t>
            </w:r>
            <w:r w:rsidR="00383828" w:rsidRPr="00ED06FF">
              <w:rPr>
                <w:rFonts w:cs="Times New Roman"/>
                <w:b/>
                <w:sz w:val="24"/>
                <w:szCs w:val="24"/>
              </w:rPr>
              <w:t>).</w:t>
            </w:r>
          </w:p>
        </w:tc>
      </w:tr>
      <w:tr w:rsidR="00383828" w:rsidRPr="00ED06FF" w:rsidTr="0058745B">
        <w:sdt>
          <w:sdtPr>
            <w:rPr>
              <w:rFonts w:cs="Times New Roman"/>
              <w:sz w:val="24"/>
              <w:szCs w:val="24"/>
            </w:rPr>
            <w:id w:val="1208678983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9270" w:type="dxa"/>
              </w:tcPr>
              <w:p w:rsidR="00383828" w:rsidRPr="00ED06FF" w:rsidRDefault="00942F64" w:rsidP="0058745B">
                <w:pPr>
                  <w:rPr>
                    <w:rFonts w:cs="Times New Roman"/>
                    <w:sz w:val="24"/>
                    <w:szCs w:val="24"/>
                  </w:rPr>
                </w:pPr>
                <w:r w:rsidRPr="00AD14E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383828" w:rsidRPr="00ED06FF" w:rsidRDefault="00EE64D0" w:rsidP="00EE64D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64D0">
        <w:rPr>
          <w:rFonts w:cs="Times New Roman"/>
          <w:b/>
          <w:color w:val="FF0000"/>
          <w:sz w:val="24"/>
          <w:szCs w:val="24"/>
        </w:rPr>
        <w:t>REMINDER</w:t>
      </w:r>
      <w:r w:rsidRPr="00843C14">
        <w:rPr>
          <w:rFonts w:cs="Times New Roman"/>
          <w:b/>
          <w:color w:val="FF0000"/>
          <w:sz w:val="24"/>
          <w:szCs w:val="24"/>
        </w:rPr>
        <w:t xml:space="preserve">: </w:t>
      </w:r>
      <w:r w:rsidRPr="00F35235">
        <w:rPr>
          <w:rFonts w:cs="Times New Roman"/>
          <w:b/>
          <w:color w:val="FF0000"/>
          <w:sz w:val="24"/>
          <w:szCs w:val="24"/>
          <w:u w:val="single"/>
        </w:rPr>
        <w:t xml:space="preserve">Section </w:t>
      </w:r>
      <w:r w:rsidR="00A13AF2" w:rsidRPr="00F35235">
        <w:rPr>
          <w:rFonts w:cs="Times New Roman"/>
          <w:b/>
          <w:color w:val="FF0000"/>
          <w:sz w:val="24"/>
          <w:szCs w:val="24"/>
          <w:u w:val="single"/>
        </w:rPr>
        <w:t>(3)</w:t>
      </w:r>
      <w:r w:rsidR="00A13AF2">
        <w:rPr>
          <w:rFonts w:cs="Times New Roman"/>
          <w:b/>
          <w:color w:val="FF0000"/>
          <w:sz w:val="24"/>
          <w:szCs w:val="24"/>
        </w:rPr>
        <w:t xml:space="preserve"> </w:t>
      </w:r>
      <w:r w:rsidRPr="00843C14">
        <w:rPr>
          <w:rFonts w:cs="Times New Roman"/>
          <w:b/>
          <w:color w:val="FF0000"/>
          <w:sz w:val="24"/>
          <w:szCs w:val="24"/>
        </w:rPr>
        <w:t>must not exceed 5 pages</w:t>
      </w:r>
      <w:r w:rsidR="002621F1">
        <w:rPr>
          <w:rFonts w:cs="Times New Roman"/>
          <w:b/>
          <w:color w:val="FF0000"/>
          <w:sz w:val="24"/>
          <w:szCs w:val="24"/>
        </w:rPr>
        <w:t xml:space="preserve"> in total</w:t>
      </w:r>
      <w:r w:rsidRPr="00843C14">
        <w:rPr>
          <w:rFonts w:cs="Times New Roman"/>
          <w:b/>
          <w:color w:val="FF0000"/>
          <w:sz w:val="24"/>
          <w:szCs w:val="24"/>
        </w:rPr>
        <w:t>.</w:t>
      </w:r>
    </w:p>
    <w:sectPr w:rsidR="00383828" w:rsidRPr="00ED06FF" w:rsidSect="0092704B">
      <w:footerReference w:type="default" r:id="rId8"/>
      <w:footerReference w:type="first" r:id="rId9"/>
      <w:pgSz w:w="12240" w:h="15840"/>
      <w:pgMar w:top="1296" w:right="1440" w:bottom="1296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E4" w:rsidRDefault="003572E6">
      <w:pPr>
        <w:spacing w:after="0" w:line="240" w:lineRule="auto"/>
      </w:pPr>
      <w:r>
        <w:separator/>
      </w:r>
    </w:p>
  </w:endnote>
  <w:endnote w:type="continuationSeparator" w:id="0">
    <w:p w:rsidR="006D30E4" w:rsidRDefault="0035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4B" w:rsidRPr="00F90C94" w:rsidRDefault="00383828" w:rsidP="00E11091">
    <w:pPr>
      <w:pStyle w:val="Footer"/>
      <w:jc w:val="right"/>
      <w:rPr>
        <w:rFonts w:cs="Times New Roman"/>
        <w:i/>
      </w:rPr>
    </w:pPr>
    <w:r w:rsidRPr="00F90C94">
      <w:rPr>
        <w:rFonts w:cs="Times New Roman"/>
      </w:rPr>
      <w:fldChar w:fldCharType="begin"/>
    </w:r>
    <w:r w:rsidRPr="00F90C94">
      <w:rPr>
        <w:rFonts w:cs="Times New Roman"/>
      </w:rPr>
      <w:instrText xml:space="preserve"> PAGE   \* MERGEFORMAT </w:instrText>
    </w:r>
    <w:r w:rsidRPr="00F90C94">
      <w:rPr>
        <w:rFonts w:cs="Times New Roman"/>
      </w:rPr>
      <w:fldChar w:fldCharType="separate"/>
    </w:r>
    <w:r w:rsidR="00684D3E">
      <w:rPr>
        <w:rFonts w:cs="Times New Roman"/>
        <w:noProof/>
      </w:rPr>
      <w:t>3</w:t>
    </w:r>
    <w:r w:rsidRPr="00F90C94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0238C" w:rsidTr="0090238C">
      <w:tc>
        <w:tcPr>
          <w:tcW w:w="9350" w:type="dxa"/>
        </w:tcPr>
        <w:p w:rsidR="0090238C" w:rsidRDefault="00684D3E" w:rsidP="0090238C">
          <w:pPr>
            <w:pStyle w:val="Footer"/>
          </w:pPr>
        </w:p>
      </w:tc>
    </w:tr>
  </w:tbl>
  <w:p w:rsidR="0090238C" w:rsidRPr="0092704B" w:rsidRDefault="00383828" w:rsidP="0092704B">
    <w:pPr>
      <w:pStyle w:val="Footer"/>
      <w:jc w:val="center"/>
      <w:rPr>
        <w:rFonts w:ascii="Times New Roman" w:hAnsi="Times New Roman" w:cs="Times New Roman"/>
        <w:i/>
      </w:rPr>
    </w:pPr>
    <w:r w:rsidRPr="0092704B">
      <w:rPr>
        <w:rFonts w:ascii="Times New Roman" w:hAnsi="Times New Roman" w:cs="Times New Roman"/>
        <w:i/>
      </w:rPr>
      <w:t>Entrepreneurship and Social Innovation Competition Awar</w:t>
    </w:r>
    <w:r>
      <w:rPr>
        <w:rFonts w:ascii="Times New Roman" w:hAnsi="Times New Roman" w:cs="Times New Roman"/>
        <w:i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E4" w:rsidRDefault="003572E6">
      <w:pPr>
        <w:spacing w:after="0" w:line="240" w:lineRule="auto"/>
      </w:pPr>
      <w:r>
        <w:separator/>
      </w:r>
    </w:p>
  </w:footnote>
  <w:footnote w:type="continuationSeparator" w:id="0">
    <w:p w:rsidR="006D30E4" w:rsidRDefault="0035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B0E51"/>
    <w:multiLevelType w:val="hybridMultilevel"/>
    <w:tmpl w:val="DD768F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28"/>
    <w:rsid w:val="00000FF0"/>
    <w:rsid w:val="00011B1A"/>
    <w:rsid w:val="000125C6"/>
    <w:rsid w:val="000146E4"/>
    <w:rsid w:val="00014CAD"/>
    <w:rsid w:val="000171F3"/>
    <w:rsid w:val="00021D27"/>
    <w:rsid w:val="0005277A"/>
    <w:rsid w:val="0006757F"/>
    <w:rsid w:val="0007084A"/>
    <w:rsid w:val="00072050"/>
    <w:rsid w:val="00077EDF"/>
    <w:rsid w:val="00083489"/>
    <w:rsid w:val="00087CC1"/>
    <w:rsid w:val="000A186D"/>
    <w:rsid w:val="000A2A95"/>
    <w:rsid w:val="000A48C4"/>
    <w:rsid w:val="000B02A0"/>
    <w:rsid w:val="000B1D47"/>
    <w:rsid w:val="000B5BAA"/>
    <w:rsid w:val="000B75DC"/>
    <w:rsid w:val="000C1FDB"/>
    <w:rsid w:val="000C3BC5"/>
    <w:rsid w:val="000C56BC"/>
    <w:rsid w:val="000D01AE"/>
    <w:rsid w:val="000D06C8"/>
    <w:rsid w:val="000D0A55"/>
    <w:rsid w:val="000D1123"/>
    <w:rsid w:val="000D210E"/>
    <w:rsid w:val="000D2771"/>
    <w:rsid w:val="000D2ED8"/>
    <w:rsid w:val="000D300F"/>
    <w:rsid w:val="000D5772"/>
    <w:rsid w:val="000D5880"/>
    <w:rsid w:val="000D772B"/>
    <w:rsid w:val="000D77F5"/>
    <w:rsid w:val="000E4E82"/>
    <w:rsid w:val="000E66AF"/>
    <w:rsid w:val="000E6952"/>
    <w:rsid w:val="000E7A43"/>
    <w:rsid w:val="000F32D7"/>
    <w:rsid w:val="0011402A"/>
    <w:rsid w:val="00117077"/>
    <w:rsid w:val="00117F34"/>
    <w:rsid w:val="00120917"/>
    <w:rsid w:val="00123204"/>
    <w:rsid w:val="00134678"/>
    <w:rsid w:val="00135E90"/>
    <w:rsid w:val="0014090F"/>
    <w:rsid w:val="00144B6F"/>
    <w:rsid w:val="001477FD"/>
    <w:rsid w:val="0016066A"/>
    <w:rsid w:val="00161E32"/>
    <w:rsid w:val="00162B4E"/>
    <w:rsid w:val="00175892"/>
    <w:rsid w:val="00175D38"/>
    <w:rsid w:val="001844DC"/>
    <w:rsid w:val="00193803"/>
    <w:rsid w:val="00193BEA"/>
    <w:rsid w:val="001A1D51"/>
    <w:rsid w:val="001A1D98"/>
    <w:rsid w:val="001A6854"/>
    <w:rsid w:val="001B069A"/>
    <w:rsid w:val="001B6127"/>
    <w:rsid w:val="001C3BD7"/>
    <w:rsid w:val="001D260D"/>
    <w:rsid w:val="001E0710"/>
    <w:rsid w:val="001E0AA6"/>
    <w:rsid w:val="001E2CDE"/>
    <w:rsid w:val="001F3759"/>
    <w:rsid w:val="001F5A50"/>
    <w:rsid w:val="001F5D0E"/>
    <w:rsid w:val="00200B3E"/>
    <w:rsid w:val="00210E1B"/>
    <w:rsid w:val="00214A65"/>
    <w:rsid w:val="0022173F"/>
    <w:rsid w:val="00222048"/>
    <w:rsid w:val="00223EBB"/>
    <w:rsid w:val="00225009"/>
    <w:rsid w:val="00230588"/>
    <w:rsid w:val="00233039"/>
    <w:rsid w:val="00234BE4"/>
    <w:rsid w:val="00236EC0"/>
    <w:rsid w:val="0024185E"/>
    <w:rsid w:val="00246CDC"/>
    <w:rsid w:val="00250F43"/>
    <w:rsid w:val="00251117"/>
    <w:rsid w:val="002512CC"/>
    <w:rsid w:val="00253069"/>
    <w:rsid w:val="002540C0"/>
    <w:rsid w:val="00255F15"/>
    <w:rsid w:val="002621F1"/>
    <w:rsid w:val="00265107"/>
    <w:rsid w:val="00273F5A"/>
    <w:rsid w:val="00274746"/>
    <w:rsid w:val="00274A26"/>
    <w:rsid w:val="00275FC6"/>
    <w:rsid w:val="00276D37"/>
    <w:rsid w:val="00281BCD"/>
    <w:rsid w:val="002850AA"/>
    <w:rsid w:val="00286F4F"/>
    <w:rsid w:val="00287825"/>
    <w:rsid w:val="002920C2"/>
    <w:rsid w:val="00294929"/>
    <w:rsid w:val="002949DD"/>
    <w:rsid w:val="00296AB3"/>
    <w:rsid w:val="00297E09"/>
    <w:rsid w:val="002A74DD"/>
    <w:rsid w:val="002C2E5B"/>
    <w:rsid w:val="002E13B7"/>
    <w:rsid w:val="002E480C"/>
    <w:rsid w:val="002F6605"/>
    <w:rsid w:val="002F7793"/>
    <w:rsid w:val="0031044C"/>
    <w:rsid w:val="00313638"/>
    <w:rsid w:val="00315E23"/>
    <w:rsid w:val="0031698C"/>
    <w:rsid w:val="00320433"/>
    <w:rsid w:val="00320924"/>
    <w:rsid w:val="00321739"/>
    <w:rsid w:val="00321D12"/>
    <w:rsid w:val="00325107"/>
    <w:rsid w:val="00333441"/>
    <w:rsid w:val="0033363F"/>
    <w:rsid w:val="003340AF"/>
    <w:rsid w:val="00346136"/>
    <w:rsid w:val="0035184F"/>
    <w:rsid w:val="003572E6"/>
    <w:rsid w:val="0036687D"/>
    <w:rsid w:val="003758CC"/>
    <w:rsid w:val="00382175"/>
    <w:rsid w:val="00383828"/>
    <w:rsid w:val="00385813"/>
    <w:rsid w:val="0039320A"/>
    <w:rsid w:val="003935F7"/>
    <w:rsid w:val="003A2345"/>
    <w:rsid w:val="003A362F"/>
    <w:rsid w:val="003A5DD1"/>
    <w:rsid w:val="003A6450"/>
    <w:rsid w:val="003B259E"/>
    <w:rsid w:val="003B5ED8"/>
    <w:rsid w:val="003C41AC"/>
    <w:rsid w:val="003C54B0"/>
    <w:rsid w:val="003D0FC2"/>
    <w:rsid w:val="003D1103"/>
    <w:rsid w:val="003D33EC"/>
    <w:rsid w:val="003D3758"/>
    <w:rsid w:val="003E560C"/>
    <w:rsid w:val="003E7947"/>
    <w:rsid w:val="003E7E45"/>
    <w:rsid w:val="003F1BC7"/>
    <w:rsid w:val="003F65F5"/>
    <w:rsid w:val="00403854"/>
    <w:rsid w:val="004077D1"/>
    <w:rsid w:val="00411CF5"/>
    <w:rsid w:val="00411F3A"/>
    <w:rsid w:val="0041336A"/>
    <w:rsid w:val="00421351"/>
    <w:rsid w:val="00421FEB"/>
    <w:rsid w:val="00422D1A"/>
    <w:rsid w:val="00424B24"/>
    <w:rsid w:val="004261B7"/>
    <w:rsid w:val="00426DF8"/>
    <w:rsid w:val="004309DD"/>
    <w:rsid w:val="00440A53"/>
    <w:rsid w:val="00446D14"/>
    <w:rsid w:val="004515BE"/>
    <w:rsid w:val="004525CC"/>
    <w:rsid w:val="00455849"/>
    <w:rsid w:val="00480789"/>
    <w:rsid w:val="00490702"/>
    <w:rsid w:val="00491ACF"/>
    <w:rsid w:val="0049214D"/>
    <w:rsid w:val="004935E3"/>
    <w:rsid w:val="004A1C4F"/>
    <w:rsid w:val="004A5E22"/>
    <w:rsid w:val="004A699A"/>
    <w:rsid w:val="004B25E9"/>
    <w:rsid w:val="004B4724"/>
    <w:rsid w:val="004B492F"/>
    <w:rsid w:val="004B6E13"/>
    <w:rsid w:val="004C08C4"/>
    <w:rsid w:val="004C310A"/>
    <w:rsid w:val="004C7B4F"/>
    <w:rsid w:val="004D083A"/>
    <w:rsid w:val="004D4BF6"/>
    <w:rsid w:val="004D520C"/>
    <w:rsid w:val="004D76E8"/>
    <w:rsid w:val="004E15A8"/>
    <w:rsid w:val="004E554C"/>
    <w:rsid w:val="004E7ACE"/>
    <w:rsid w:val="004E7C9C"/>
    <w:rsid w:val="004E7EF4"/>
    <w:rsid w:val="004F0E6F"/>
    <w:rsid w:val="004F1583"/>
    <w:rsid w:val="004F1715"/>
    <w:rsid w:val="004F4559"/>
    <w:rsid w:val="004F5B32"/>
    <w:rsid w:val="004F7BB8"/>
    <w:rsid w:val="00502C9F"/>
    <w:rsid w:val="00505913"/>
    <w:rsid w:val="0051360A"/>
    <w:rsid w:val="00516379"/>
    <w:rsid w:val="005178C0"/>
    <w:rsid w:val="00532888"/>
    <w:rsid w:val="00536EA1"/>
    <w:rsid w:val="0053701B"/>
    <w:rsid w:val="00537D61"/>
    <w:rsid w:val="00544B66"/>
    <w:rsid w:val="005508F6"/>
    <w:rsid w:val="0055349E"/>
    <w:rsid w:val="005541E5"/>
    <w:rsid w:val="00554A3B"/>
    <w:rsid w:val="005574C5"/>
    <w:rsid w:val="00564DE0"/>
    <w:rsid w:val="0056794C"/>
    <w:rsid w:val="00572947"/>
    <w:rsid w:val="00574CF8"/>
    <w:rsid w:val="005830F1"/>
    <w:rsid w:val="00583CD0"/>
    <w:rsid w:val="005921B4"/>
    <w:rsid w:val="00592FE8"/>
    <w:rsid w:val="00593ACD"/>
    <w:rsid w:val="005953AD"/>
    <w:rsid w:val="00595CFB"/>
    <w:rsid w:val="005A15CE"/>
    <w:rsid w:val="005A3DDA"/>
    <w:rsid w:val="005A64D6"/>
    <w:rsid w:val="005B0A7E"/>
    <w:rsid w:val="005B19C9"/>
    <w:rsid w:val="005C0675"/>
    <w:rsid w:val="005C382F"/>
    <w:rsid w:val="005C3992"/>
    <w:rsid w:val="005C4F54"/>
    <w:rsid w:val="005C5A06"/>
    <w:rsid w:val="005D171F"/>
    <w:rsid w:val="005D1C6E"/>
    <w:rsid w:val="005E0218"/>
    <w:rsid w:val="005E6D95"/>
    <w:rsid w:val="005F7ED4"/>
    <w:rsid w:val="006069FD"/>
    <w:rsid w:val="00614B33"/>
    <w:rsid w:val="0061635C"/>
    <w:rsid w:val="00617C42"/>
    <w:rsid w:val="00620656"/>
    <w:rsid w:val="00626929"/>
    <w:rsid w:val="00632ADC"/>
    <w:rsid w:val="00634236"/>
    <w:rsid w:val="006408FD"/>
    <w:rsid w:val="00642AA2"/>
    <w:rsid w:val="00643C7D"/>
    <w:rsid w:val="00643E41"/>
    <w:rsid w:val="00643F3B"/>
    <w:rsid w:val="00646177"/>
    <w:rsid w:val="0065388E"/>
    <w:rsid w:val="00655423"/>
    <w:rsid w:val="00656017"/>
    <w:rsid w:val="0066171F"/>
    <w:rsid w:val="00672680"/>
    <w:rsid w:val="006727AD"/>
    <w:rsid w:val="00681D6A"/>
    <w:rsid w:val="00684D3E"/>
    <w:rsid w:val="006905C5"/>
    <w:rsid w:val="006A32A6"/>
    <w:rsid w:val="006A4147"/>
    <w:rsid w:val="006A5622"/>
    <w:rsid w:val="006B030B"/>
    <w:rsid w:val="006B6F59"/>
    <w:rsid w:val="006B7994"/>
    <w:rsid w:val="006C14A5"/>
    <w:rsid w:val="006D2DE8"/>
    <w:rsid w:val="006D30E4"/>
    <w:rsid w:val="006D6570"/>
    <w:rsid w:val="006E1B77"/>
    <w:rsid w:val="006E57EF"/>
    <w:rsid w:val="006E7E6D"/>
    <w:rsid w:val="006F2F5B"/>
    <w:rsid w:val="007012FD"/>
    <w:rsid w:val="007026C4"/>
    <w:rsid w:val="00705BD1"/>
    <w:rsid w:val="00714EED"/>
    <w:rsid w:val="00716622"/>
    <w:rsid w:val="00716692"/>
    <w:rsid w:val="00721566"/>
    <w:rsid w:val="007239B6"/>
    <w:rsid w:val="00733D65"/>
    <w:rsid w:val="00734B5E"/>
    <w:rsid w:val="007368F7"/>
    <w:rsid w:val="0074011E"/>
    <w:rsid w:val="00740417"/>
    <w:rsid w:val="007413A9"/>
    <w:rsid w:val="00742234"/>
    <w:rsid w:val="00743A9A"/>
    <w:rsid w:val="0074544A"/>
    <w:rsid w:val="00745DB3"/>
    <w:rsid w:val="00751E65"/>
    <w:rsid w:val="0075336E"/>
    <w:rsid w:val="00757778"/>
    <w:rsid w:val="00763C59"/>
    <w:rsid w:val="00763D06"/>
    <w:rsid w:val="0076713F"/>
    <w:rsid w:val="007968F1"/>
    <w:rsid w:val="0079710E"/>
    <w:rsid w:val="007A2913"/>
    <w:rsid w:val="007A5819"/>
    <w:rsid w:val="007B00DC"/>
    <w:rsid w:val="007B206F"/>
    <w:rsid w:val="007C2222"/>
    <w:rsid w:val="007C4AD1"/>
    <w:rsid w:val="007D000A"/>
    <w:rsid w:val="007D5B8F"/>
    <w:rsid w:val="007D7467"/>
    <w:rsid w:val="007E43C8"/>
    <w:rsid w:val="007F2AC2"/>
    <w:rsid w:val="00803FEB"/>
    <w:rsid w:val="00805838"/>
    <w:rsid w:val="00805D5C"/>
    <w:rsid w:val="008116B8"/>
    <w:rsid w:val="00811ADC"/>
    <w:rsid w:val="0081354C"/>
    <w:rsid w:val="00823005"/>
    <w:rsid w:val="00826686"/>
    <w:rsid w:val="0082713B"/>
    <w:rsid w:val="00827395"/>
    <w:rsid w:val="00834D37"/>
    <w:rsid w:val="008433EF"/>
    <w:rsid w:val="00843C14"/>
    <w:rsid w:val="008511F4"/>
    <w:rsid w:val="00855A1A"/>
    <w:rsid w:val="00855A33"/>
    <w:rsid w:val="008568F0"/>
    <w:rsid w:val="00862A3C"/>
    <w:rsid w:val="00876C71"/>
    <w:rsid w:val="00880345"/>
    <w:rsid w:val="008824A3"/>
    <w:rsid w:val="00890A0B"/>
    <w:rsid w:val="00892BF8"/>
    <w:rsid w:val="008935F8"/>
    <w:rsid w:val="0089466B"/>
    <w:rsid w:val="008960C3"/>
    <w:rsid w:val="00897088"/>
    <w:rsid w:val="008A2A68"/>
    <w:rsid w:val="008A4CAA"/>
    <w:rsid w:val="008A50FF"/>
    <w:rsid w:val="008A537C"/>
    <w:rsid w:val="008A61C2"/>
    <w:rsid w:val="008B06C0"/>
    <w:rsid w:val="008B0719"/>
    <w:rsid w:val="008B35FC"/>
    <w:rsid w:val="008B7DF3"/>
    <w:rsid w:val="008C007E"/>
    <w:rsid w:val="008C3A41"/>
    <w:rsid w:val="008C4727"/>
    <w:rsid w:val="008E0F5F"/>
    <w:rsid w:val="008E1F6D"/>
    <w:rsid w:val="008E2F40"/>
    <w:rsid w:val="008E334F"/>
    <w:rsid w:val="008E44EE"/>
    <w:rsid w:val="008E6A27"/>
    <w:rsid w:val="00901589"/>
    <w:rsid w:val="00913380"/>
    <w:rsid w:val="009249A6"/>
    <w:rsid w:val="00925D47"/>
    <w:rsid w:val="009315D4"/>
    <w:rsid w:val="0093335F"/>
    <w:rsid w:val="00933B47"/>
    <w:rsid w:val="00934176"/>
    <w:rsid w:val="00936E5C"/>
    <w:rsid w:val="00941D3B"/>
    <w:rsid w:val="009427D4"/>
    <w:rsid w:val="00942F64"/>
    <w:rsid w:val="00946AD9"/>
    <w:rsid w:val="00954703"/>
    <w:rsid w:val="00957C6A"/>
    <w:rsid w:val="009606C6"/>
    <w:rsid w:val="0097035B"/>
    <w:rsid w:val="009762DC"/>
    <w:rsid w:val="00977C16"/>
    <w:rsid w:val="00980480"/>
    <w:rsid w:val="00980FF7"/>
    <w:rsid w:val="00993474"/>
    <w:rsid w:val="00993D15"/>
    <w:rsid w:val="009A267E"/>
    <w:rsid w:val="009A32D7"/>
    <w:rsid w:val="009B1375"/>
    <w:rsid w:val="009D1890"/>
    <w:rsid w:val="009E38F7"/>
    <w:rsid w:val="009E776E"/>
    <w:rsid w:val="009F036D"/>
    <w:rsid w:val="009F4164"/>
    <w:rsid w:val="009F6367"/>
    <w:rsid w:val="00A10B38"/>
    <w:rsid w:val="00A13AF2"/>
    <w:rsid w:val="00A13F7F"/>
    <w:rsid w:val="00A1407A"/>
    <w:rsid w:val="00A24A76"/>
    <w:rsid w:val="00A25D58"/>
    <w:rsid w:val="00A27D88"/>
    <w:rsid w:val="00A309BB"/>
    <w:rsid w:val="00A362DE"/>
    <w:rsid w:val="00A366AA"/>
    <w:rsid w:val="00A41458"/>
    <w:rsid w:val="00A444F3"/>
    <w:rsid w:val="00A526B4"/>
    <w:rsid w:val="00A809AD"/>
    <w:rsid w:val="00A83A15"/>
    <w:rsid w:val="00A86900"/>
    <w:rsid w:val="00A8699E"/>
    <w:rsid w:val="00A91361"/>
    <w:rsid w:val="00A918B2"/>
    <w:rsid w:val="00A935FE"/>
    <w:rsid w:val="00A94FEC"/>
    <w:rsid w:val="00A96432"/>
    <w:rsid w:val="00A965AE"/>
    <w:rsid w:val="00A97233"/>
    <w:rsid w:val="00AA0298"/>
    <w:rsid w:val="00AA08B2"/>
    <w:rsid w:val="00AA2343"/>
    <w:rsid w:val="00AB1F9A"/>
    <w:rsid w:val="00AB428C"/>
    <w:rsid w:val="00AB74FB"/>
    <w:rsid w:val="00AC07E6"/>
    <w:rsid w:val="00AD5476"/>
    <w:rsid w:val="00AE124E"/>
    <w:rsid w:val="00AE5FED"/>
    <w:rsid w:val="00AF1FBA"/>
    <w:rsid w:val="00B0261F"/>
    <w:rsid w:val="00B15DED"/>
    <w:rsid w:val="00B1724E"/>
    <w:rsid w:val="00B223DA"/>
    <w:rsid w:val="00B23E8A"/>
    <w:rsid w:val="00B24BBB"/>
    <w:rsid w:val="00B267E0"/>
    <w:rsid w:val="00B26814"/>
    <w:rsid w:val="00B37C0B"/>
    <w:rsid w:val="00B4120D"/>
    <w:rsid w:val="00B509F6"/>
    <w:rsid w:val="00B52B31"/>
    <w:rsid w:val="00B537D7"/>
    <w:rsid w:val="00B608BD"/>
    <w:rsid w:val="00B66168"/>
    <w:rsid w:val="00B710DB"/>
    <w:rsid w:val="00B77081"/>
    <w:rsid w:val="00B84132"/>
    <w:rsid w:val="00B85361"/>
    <w:rsid w:val="00B93AE1"/>
    <w:rsid w:val="00BA09BC"/>
    <w:rsid w:val="00BA1710"/>
    <w:rsid w:val="00BA7613"/>
    <w:rsid w:val="00BA76E9"/>
    <w:rsid w:val="00BB2FD0"/>
    <w:rsid w:val="00BB5F30"/>
    <w:rsid w:val="00BD05F2"/>
    <w:rsid w:val="00BD39D6"/>
    <w:rsid w:val="00BD7EB5"/>
    <w:rsid w:val="00BE47D3"/>
    <w:rsid w:val="00BE5773"/>
    <w:rsid w:val="00BF3C65"/>
    <w:rsid w:val="00C07781"/>
    <w:rsid w:val="00C121FE"/>
    <w:rsid w:val="00C123F9"/>
    <w:rsid w:val="00C263CB"/>
    <w:rsid w:val="00C31ECB"/>
    <w:rsid w:val="00C403FE"/>
    <w:rsid w:val="00C40799"/>
    <w:rsid w:val="00C41421"/>
    <w:rsid w:val="00C4203E"/>
    <w:rsid w:val="00C43650"/>
    <w:rsid w:val="00C44CB6"/>
    <w:rsid w:val="00C455B6"/>
    <w:rsid w:val="00C473B5"/>
    <w:rsid w:val="00C552DE"/>
    <w:rsid w:val="00C55D4F"/>
    <w:rsid w:val="00C60B64"/>
    <w:rsid w:val="00C635BE"/>
    <w:rsid w:val="00C63A94"/>
    <w:rsid w:val="00C64ECE"/>
    <w:rsid w:val="00C700CC"/>
    <w:rsid w:val="00C807E3"/>
    <w:rsid w:val="00C8206E"/>
    <w:rsid w:val="00C830AB"/>
    <w:rsid w:val="00C833C9"/>
    <w:rsid w:val="00C85B81"/>
    <w:rsid w:val="00C86F9F"/>
    <w:rsid w:val="00C90FE5"/>
    <w:rsid w:val="00C91F7F"/>
    <w:rsid w:val="00C92806"/>
    <w:rsid w:val="00CA143E"/>
    <w:rsid w:val="00CA34A4"/>
    <w:rsid w:val="00CA703A"/>
    <w:rsid w:val="00CA765F"/>
    <w:rsid w:val="00CC0F8E"/>
    <w:rsid w:val="00CC3414"/>
    <w:rsid w:val="00CC65BE"/>
    <w:rsid w:val="00CC723F"/>
    <w:rsid w:val="00CC7704"/>
    <w:rsid w:val="00CD015C"/>
    <w:rsid w:val="00CD51CA"/>
    <w:rsid w:val="00CD5F28"/>
    <w:rsid w:val="00CE1E97"/>
    <w:rsid w:val="00CF0488"/>
    <w:rsid w:val="00CF1A5D"/>
    <w:rsid w:val="00CF2011"/>
    <w:rsid w:val="00CF651E"/>
    <w:rsid w:val="00D06BD8"/>
    <w:rsid w:val="00D07145"/>
    <w:rsid w:val="00D1318C"/>
    <w:rsid w:val="00D3025B"/>
    <w:rsid w:val="00D3178F"/>
    <w:rsid w:val="00D3608C"/>
    <w:rsid w:val="00D438C3"/>
    <w:rsid w:val="00D44B00"/>
    <w:rsid w:val="00D546DF"/>
    <w:rsid w:val="00D550D3"/>
    <w:rsid w:val="00D565DF"/>
    <w:rsid w:val="00D604EB"/>
    <w:rsid w:val="00D6454A"/>
    <w:rsid w:val="00D8009A"/>
    <w:rsid w:val="00D81DE5"/>
    <w:rsid w:val="00D82AED"/>
    <w:rsid w:val="00D8377B"/>
    <w:rsid w:val="00D90237"/>
    <w:rsid w:val="00D90CD5"/>
    <w:rsid w:val="00D93E5E"/>
    <w:rsid w:val="00DA5238"/>
    <w:rsid w:val="00DA76DC"/>
    <w:rsid w:val="00DB4DD8"/>
    <w:rsid w:val="00DB60C4"/>
    <w:rsid w:val="00DB7609"/>
    <w:rsid w:val="00DC1EEC"/>
    <w:rsid w:val="00DC21E8"/>
    <w:rsid w:val="00DC43B9"/>
    <w:rsid w:val="00DD2CEC"/>
    <w:rsid w:val="00DD41CF"/>
    <w:rsid w:val="00DE4602"/>
    <w:rsid w:val="00DE6984"/>
    <w:rsid w:val="00DE7283"/>
    <w:rsid w:val="00DF2078"/>
    <w:rsid w:val="00E027A7"/>
    <w:rsid w:val="00E04700"/>
    <w:rsid w:val="00E151DB"/>
    <w:rsid w:val="00E17824"/>
    <w:rsid w:val="00E17FF2"/>
    <w:rsid w:val="00E21AB4"/>
    <w:rsid w:val="00E21CE9"/>
    <w:rsid w:val="00E21E78"/>
    <w:rsid w:val="00E37C7B"/>
    <w:rsid w:val="00E41B5E"/>
    <w:rsid w:val="00E5034A"/>
    <w:rsid w:val="00E513C2"/>
    <w:rsid w:val="00E5157B"/>
    <w:rsid w:val="00E54242"/>
    <w:rsid w:val="00E55E7B"/>
    <w:rsid w:val="00E56CC7"/>
    <w:rsid w:val="00E575A5"/>
    <w:rsid w:val="00E609F7"/>
    <w:rsid w:val="00E7034A"/>
    <w:rsid w:val="00E70A0A"/>
    <w:rsid w:val="00E739CB"/>
    <w:rsid w:val="00E75CD5"/>
    <w:rsid w:val="00E75D11"/>
    <w:rsid w:val="00E81D10"/>
    <w:rsid w:val="00E856D2"/>
    <w:rsid w:val="00E86D74"/>
    <w:rsid w:val="00E87B79"/>
    <w:rsid w:val="00E90044"/>
    <w:rsid w:val="00E92017"/>
    <w:rsid w:val="00E95020"/>
    <w:rsid w:val="00E95ED0"/>
    <w:rsid w:val="00EA0174"/>
    <w:rsid w:val="00EA44A8"/>
    <w:rsid w:val="00EA4F67"/>
    <w:rsid w:val="00EA565A"/>
    <w:rsid w:val="00EB1C3E"/>
    <w:rsid w:val="00EB503D"/>
    <w:rsid w:val="00EB7FEE"/>
    <w:rsid w:val="00EC089B"/>
    <w:rsid w:val="00EC3CDF"/>
    <w:rsid w:val="00EC4D87"/>
    <w:rsid w:val="00ED06FF"/>
    <w:rsid w:val="00ED256E"/>
    <w:rsid w:val="00ED533C"/>
    <w:rsid w:val="00ED7298"/>
    <w:rsid w:val="00EE64D0"/>
    <w:rsid w:val="00F00417"/>
    <w:rsid w:val="00F01FA1"/>
    <w:rsid w:val="00F0226C"/>
    <w:rsid w:val="00F07F6D"/>
    <w:rsid w:val="00F12792"/>
    <w:rsid w:val="00F151AD"/>
    <w:rsid w:val="00F24CC4"/>
    <w:rsid w:val="00F303FF"/>
    <w:rsid w:val="00F35235"/>
    <w:rsid w:val="00F3569E"/>
    <w:rsid w:val="00F36ABE"/>
    <w:rsid w:val="00F447AC"/>
    <w:rsid w:val="00F46C29"/>
    <w:rsid w:val="00F554FD"/>
    <w:rsid w:val="00F5657E"/>
    <w:rsid w:val="00F57ECC"/>
    <w:rsid w:val="00F57EF6"/>
    <w:rsid w:val="00F61ECB"/>
    <w:rsid w:val="00F67923"/>
    <w:rsid w:val="00F70644"/>
    <w:rsid w:val="00F70B20"/>
    <w:rsid w:val="00F818B0"/>
    <w:rsid w:val="00F855F4"/>
    <w:rsid w:val="00F90533"/>
    <w:rsid w:val="00F90C94"/>
    <w:rsid w:val="00F9319E"/>
    <w:rsid w:val="00F93FB5"/>
    <w:rsid w:val="00FB0A93"/>
    <w:rsid w:val="00FB6BE5"/>
    <w:rsid w:val="00FC5031"/>
    <w:rsid w:val="00FC5682"/>
    <w:rsid w:val="00FD237D"/>
    <w:rsid w:val="00FD5AAF"/>
    <w:rsid w:val="00FE0750"/>
    <w:rsid w:val="00FE0DFF"/>
    <w:rsid w:val="00FE6DAF"/>
    <w:rsid w:val="00FF3F2B"/>
    <w:rsid w:val="00FF5B78"/>
    <w:rsid w:val="00FF6009"/>
    <w:rsid w:val="00FF74D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62C7-671B-4AFA-B7AE-550FC79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8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28"/>
  </w:style>
  <w:style w:type="paragraph" w:styleId="Footer">
    <w:name w:val="footer"/>
    <w:basedOn w:val="Normal"/>
    <w:link w:val="FooterChar"/>
    <w:uiPriority w:val="99"/>
    <w:unhideWhenUsed/>
    <w:rsid w:val="0038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28"/>
  </w:style>
  <w:style w:type="paragraph" w:styleId="NoSpacing">
    <w:name w:val="No Spacing"/>
    <w:uiPriority w:val="1"/>
    <w:qFormat/>
    <w:rsid w:val="004935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4B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5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3B01-9082-4F5A-9600-0B5F924BD3A1}"/>
      </w:docPartPr>
      <w:docPartBody>
        <w:p w:rsidR="008E25AA" w:rsidRDefault="004D62C2">
          <w:r w:rsidRPr="00AD14E2">
            <w:rPr>
              <w:rStyle w:val="PlaceholderText"/>
            </w:rPr>
            <w:t>Click here to enter text.</w:t>
          </w:r>
        </w:p>
      </w:docPartBody>
    </w:docPart>
    <w:docPart>
      <w:docPartPr>
        <w:name w:val="F23365DB6F764AA2B8305E103013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7510-790B-423A-B991-2A69FC1EC45B}"/>
      </w:docPartPr>
      <w:docPartBody>
        <w:p w:rsidR="008E25AA" w:rsidRDefault="004D62C2" w:rsidP="004D62C2">
          <w:pPr>
            <w:pStyle w:val="F23365DB6F764AA2B8305E10301330F5"/>
          </w:pPr>
          <w:r w:rsidRPr="00AD14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C2"/>
    <w:rsid w:val="004D62C2"/>
    <w:rsid w:val="008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2C2"/>
    <w:rPr>
      <w:color w:val="808080"/>
    </w:rPr>
  </w:style>
  <w:style w:type="paragraph" w:customStyle="1" w:styleId="6FA148F3F5C54D6BA04F6116CCC262A9">
    <w:name w:val="6FA148F3F5C54D6BA04F6116CCC262A9"/>
    <w:rsid w:val="004D62C2"/>
  </w:style>
  <w:style w:type="paragraph" w:customStyle="1" w:styleId="F23365DB6F764AA2B8305E10301330F5">
    <w:name w:val="F23365DB6F764AA2B8305E10301330F5"/>
    <w:rsid w:val="004D6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D04B-55CB-47F5-BD38-D6EFB05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nem Cuenca</dc:creator>
  <cp:keywords/>
  <dc:description/>
  <cp:lastModifiedBy>Eduardo Ganem Cuenca</cp:lastModifiedBy>
  <cp:revision>41</cp:revision>
  <dcterms:created xsi:type="dcterms:W3CDTF">2015-02-11T14:26:00Z</dcterms:created>
  <dcterms:modified xsi:type="dcterms:W3CDTF">2017-02-18T18:50:00Z</dcterms:modified>
</cp:coreProperties>
</file>